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AF" w:rsidRDefault="003869AF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3869AF" w:rsidRDefault="003869AF">
      <w:pPr>
        <w:pStyle w:val="ConsPlusNormal"/>
        <w:jc w:val="both"/>
        <w:outlineLvl w:val="0"/>
      </w:pPr>
    </w:p>
    <w:p w:rsidR="003869AF" w:rsidRDefault="003869AF">
      <w:pPr>
        <w:pStyle w:val="ConsPlusNormal"/>
        <w:outlineLvl w:val="0"/>
      </w:pPr>
      <w:r>
        <w:t>Зарегистрировано в Минюсте России 24 августа 2020 г. N 59411</w:t>
      </w:r>
    </w:p>
    <w:p w:rsidR="003869AF" w:rsidRDefault="003869A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jc w:val="center"/>
      </w:pPr>
      <w:r>
        <w:t>МИНИСТЕРСТВО НАУКИ И ВЫСШЕГО ОБРАЗОВАНИЯ</w:t>
      </w:r>
    </w:p>
    <w:p w:rsidR="003869AF" w:rsidRDefault="003869AF">
      <w:pPr>
        <w:pStyle w:val="ConsPlusTitle"/>
        <w:jc w:val="center"/>
      </w:pPr>
      <w:r>
        <w:t>РОССИЙСКОЙ ФЕДЕРАЦИИ</w:t>
      </w:r>
    </w:p>
    <w:p w:rsidR="003869AF" w:rsidRDefault="003869AF">
      <w:pPr>
        <w:pStyle w:val="ConsPlusTitle"/>
        <w:jc w:val="both"/>
      </w:pPr>
    </w:p>
    <w:p w:rsidR="003869AF" w:rsidRDefault="003869AF">
      <w:pPr>
        <w:pStyle w:val="ConsPlusTitle"/>
        <w:jc w:val="center"/>
      </w:pPr>
      <w:r>
        <w:t>ПРИКАЗ</w:t>
      </w:r>
    </w:p>
    <w:p w:rsidR="003869AF" w:rsidRDefault="003869AF">
      <w:pPr>
        <w:pStyle w:val="ConsPlusTitle"/>
        <w:jc w:val="center"/>
      </w:pPr>
      <w:r>
        <w:t>от 7 августа 2020 г. N 906</w:t>
      </w:r>
    </w:p>
    <w:p w:rsidR="003869AF" w:rsidRDefault="003869AF">
      <w:pPr>
        <w:pStyle w:val="ConsPlusTitle"/>
        <w:jc w:val="both"/>
      </w:pPr>
    </w:p>
    <w:p w:rsidR="003869AF" w:rsidRDefault="003869AF">
      <w:pPr>
        <w:pStyle w:val="ConsPlusTitle"/>
        <w:jc w:val="center"/>
      </w:pPr>
      <w:r>
        <w:t>ОБ УТВЕРЖДЕНИИ</w:t>
      </w:r>
    </w:p>
    <w:p w:rsidR="003869AF" w:rsidRDefault="003869AF">
      <w:pPr>
        <w:pStyle w:val="ConsPlusTitle"/>
        <w:jc w:val="center"/>
      </w:pPr>
      <w:r>
        <w:t>ФЕДЕРАЛЬНОГО ГОСУДАРСТВЕННОГО ОБРАЗОВАТЕЛЬНОГО</w:t>
      </w:r>
    </w:p>
    <w:p w:rsidR="003869AF" w:rsidRDefault="003869AF">
      <w:pPr>
        <w:pStyle w:val="ConsPlusTitle"/>
        <w:jc w:val="center"/>
      </w:pPr>
      <w:r>
        <w:t>СТАНДАРТА ВЫСШЕГО ОБРАЗОВАНИЯ - МАГИСТРАТУРА ПО НАПРАВЛЕНИЮ</w:t>
      </w:r>
    </w:p>
    <w:p w:rsidR="003869AF" w:rsidRDefault="003869AF">
      <w:pPr>
        <w:pStyle w:val="ConsPlusTitle"/>
        <w:jc w:val="center"/>
      </w:pPr>
      <w:r>
        <w:t>ПОДГОТОВКИ 23.04.03 ЭКСПЛУАТАЦИЯ ТРАНСПОРТНО-ТЕХНОЛОГИЧЕСКИХ</w:t>
      </w:r>
    </w:p>
    <w:p w:rsidR="003869AF" w:rsidRDefault="003869AF">
      <w:pPr>
        <w:pStyle w:val="ConsPlusTitle"/>
        <w:jc w:val="center"/>
      </w:pPr>
      <w:r>
        <w:t>МАШИН И КОМПЛЕКСОВ</w:t>
      </w:r>
    </w:p>
    <w:p w:rsidR="003869AF" w:rsidRDefault="003869AF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3869A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9AF" w:rsidRDefault="003869AF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9AF" w:rsidRDefault="003869AF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869AF" w:rsidRDefault="003869AF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869AF" w:rsidRDefault="003869AF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обрнауки России от 19.07.2022 N 662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9AF" w:rsidRDefault="003869AF">
            <w:pPr>
              <w:pStyle w:val="ConsPlusNormal"/>
            </w:pPr>
          </w:p>
        </w:tc>
      </w:tr>
    </w:tbl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r>
        <w:t xml:space="preserve">В соответствии с </w:t>
      </w:r>
      <w:hyperlink r:id="rId7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; 2020, N 13, ст. 1944), и </w:t>
      </w:r>
      <w:hyperlink r:id="rId8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9">
        <w:r>
          <w:rPr>
            <w:color w:val="0000FF"/>
          </w:rPr>
          <w:t>стандарт</w:t>
        </w:r>
      </w:hyperlink>
      <w:r>
        <w:t xml:space="preserve"> высшего образования - магистратура по направлению подготовки 23.04.03 Эксплуатация транспортно-технологических машин и комплексов (далее - стандарт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и научная организация вправе осуществлять в соответствии со </w:t>
      </w:r>
      <w:hyperlink w:anchor="P39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9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23.04.03 Эксплуатация транспортно-технологических машин и комплексов (уровень магистратуры), утвержденным приказом Министерства образования и науки Российской Федерации от 6 марта 2015 г. N 161 (зарегистрирован Министерством юстиции Российской Федерации 24 марта 2015 г., регистрационный N 36536), прекращается 31 декабря 2020 года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right"/>
      </w:pPr>
      <w:r>
        <w:t>Врио Министра</w:t>
      </w:r>
    </w:p>
    <w:p w:rsidR="003869AF" w:rsidRDefault="003869AF">
      <w:pPr>
        <w:pStyle w:val="ConsPlusNormal"/>
        <w:jc w:val="right"/>
      </w:pPr>
      <w:r>
        <w:t>А.В.НАРУКАВНИКОВ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right"/>
        <w:outlineLvl w:val="0"/>
      </w:pPr>
      <w:r>
        <w:t>Приложение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right"/>
      </w:pPr>
      <w:r>
        <w:t>Утвержден</w:t>
      </w:r>
    </w:p>
    <w:p w:rsidR="003869AF" w:rsidRDefault="003869AF">
      <w:pPr>
        <w:pStyle w:val="ConsPlusNormal"/>
        <w:jc w:val="right"/>
      </w:pPr>
      <w:r>
        <w:t>приказом Министерства науки</w:t>
      </w:r>
    </w:p>
    <w:p w:rsidR="003869AF" w:rsidRDefault="003869AF">
      <w:pPr>
        <w:pStyle w:val="ConsPlusNormal"/>
        <w:jc w:val="right"/>
      </w:pPr>
      <w:r>
        <w:t>и высшего образования</w:t>
      </w:r>
    </w:p>
    <w:p w:rsidR="003869AF" w:rsidRDefault="003869AF">
      <w:pPr>
        <w:pStyle w:val="ConsPlusNormal"/>
        <w:jc w:val="right"/>
      </w:pPr>
      <w:r>
        <w:t>Российской Федерации</w:t>
      </w:r>
    </w:p>
    <w:p w:rsidR="003869AF" w:rsidRDefault="003869AF">
      <w:pPr>
        <w:pStyle w:val="ConsPlusNormal"/>
        <w:jc w:val="right"/>
      </w:pPr>
      <w:r>
        <w:t>от 7 августа 2020 г. N 906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jc w:val="center"/>
      </w:pPr>
      <w:bookmarkStart w:id="0" w:name="P39"/>
      <w:bookmarkEnd w:id="0"/>
      <w:r>
        <w:t>ФЕДЕРАЛЬНЫЙ ГОСУДАРСТВЕННЫЙ ОБРАЗОВАТЕЛЬНЫЙ СТАНДАРТ</w:t>
      </w:r>
    </w:p>
    <w:p w:rsidR="003869AF" w:rsidRDefault="003869AF">
      <w:pPr>
        <w:pStyle w:val="ConsPlusTitle"/>
        <w:jc w:val="center"/>
      </w:pPr>
      <w:r>
        <w:t>ВЫСШЕГО ОБРАЗОВАНИЯ - МАГИСТРАТУРА ПО НАПРАВЛЕНИЮ ПОДГОТОВКИ</w:t>
      </w:r>
    </w:p>
    <w:p w:rsidR="003869AF" w:rsidRDefault="003869AF">
      <w:pPr>
        <w:pStyle w:val="ConsPlusTitle"/>
        <w:jc w:val="center"/>
      </w:pPr>
      <w:r>
        <w:t>23.04.03 ЭКСПЛУАТАЦИЯ ТРАНСПОРТНО-ТЕХНОЛОГИЧЕСКИХ МАШИН</w:t>
      </w:r>
    </w:p>
    <w:p w:rsidR="003869AF" w:rsidRDefault="003869AF">
      <w:pPr>
        <w:pStyle w:val="ConsPlusTitle"/>
        <w:jc w:val="center"/>
      </w:pPr>
      <w:r>
        <w:t>И КОМПЛЕКСОВ</w:t>
      </w:r>
    </w:p>
    <w:p w:rsidR="003869AF" w:rsidRDefault="003869AF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3869A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9AF" w:rsidRDefault="003869AF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9AF" w:rsidRDefault="003869AF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869AF" w:rsidRDefault="003869AF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869AF" w:rsidRDefault="003869AF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0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обрнауки России от 19.07.2022 N 662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9AF" w:rsidRDefault="003869AF">
            <w:pPr>
              <w:pStyle w:val="ConsPlusNormal"/>
            </w:pPr>
          </w:p>
        </w:tc>
      </w:tr>
    </w:tbl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jc w:val="center"/>
        <w:outlineLvl w:val="1"/>
      </w:pPr>
      <w:r>
        <w:t>I. Общие положения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магистратуры по направлению подготовки 23.04.03 Эксплуатация транспортно-технологических машин и комплексов (далее соответственно - программа магистратуры, направление подготовки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1.2. Получение образования по программе магистратуры допускается только в образовательной организации высшего образования и научной организации (далее вместе - Организация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1.3. Обучение по программе магистратуры в Организации может осуществляться в очной, очно-заочной и заочной формах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магистратуры, разрабатываемой и утверждаемой Организацией самостоятельно. При разработке программы магистратуры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рганизация разрабатывает программу магистратуры в соответствии с ФГОС ВО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1.5. При реализации программы магистратуры Организация вправе применять электронное обучение, дистанционные образовательные технологии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1.6. Реализация программы магистратуры осуществляется Организацией как самостоятельно, так и посредством сетевой форм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1.7. Программа магистратуры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&lt;1&gt;</w:t>
      </w:r>
      <w:hyperlink r:id="rId11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bookmarkStart w:id="1" w:name="P60"/>
      <w:bookmarkEnd w:id="1"/>
      <w:r>
        <w:t>1.8. Срок получения образования по программе магистратуры (вне зависимости от применяемых образовательных технологий)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3 месяца и не более чем на полгода по сравнению со сроком получения образования в очной форме обучения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6 месяцев по сравнению со сроком получения образования, установленным для соответствующей формы обучения.</w:t>
      </w:r>
    </w:p>
    <w:p w:rsidR="003869AF" w:rsidRDefault="003869AF">
      <w:pPr>
        <w:pStyle w:val="ConsPlusNormal"/>
        <w:spacing w:before="220"/>
        <w:ind w:firstLine="540"/>
        <w:jc w:val="both"/>
      </w:pPr>
      <w:bookmarkStart w:id="2" w:name="P64"/>
      <w:bookmarkEnd w:id="2"/>
      <w:r>
        <w:t>1.9. Объем программы магистратуры составляет 120 зачетных единиц (далее -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з.е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60">
        <w:r>
          <w:rPr>
            <w:color w:val="0000FF"/>
          </w:rPr>
          <w:t>пунктами 1.8</w:t>
        </w:r>
      </w:hyperlink>
      <w:r>
        <w:t xml:space="preserve"> и </w:t>
      </w:r>
      <w:hyperlink w:anchor="P64">
        <w:r>
          <w:rPr>
            <w:color w:val="0000FF"/>
          </w:rPr>
          <w:t>1.9</w:t>
        </w:r>
      </w:hyperlink>
      <w:r>
        <w:t xml:space="preserve"> ФГОС ВО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срок получения образования по программе магистратуры в очно-заочной или заочной формах обучения, а также по индивидуальному учебному плану, в том числе при ускоренном обучении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.</w:t>
      </w:r>
    </w:p>
    <w:p w:rsidR="003869AF" w:rsidRDefault="003869AF">
      <w:pPr>
        <w:pStyle w:val="ConsPlusNormal"/>
        <w:spacing w:before="220"/>
        <w:ind w:firstLine="540"/>
        <w:jc w:val="both"/>
      </w:pPr>
      <w:bookmarkStart w:id="3" w:name="P69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&lt;2&gt;</w:t>
      </w:r>
      <w:hyperlink r:id="rId12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hyperlink r:id="rId13">
        <w:r>
          <w:rPr>
            <w:color w:val="0000FF"/>
          </w:rPr>
          <w:t>01</w:t>
        </w:r>
      </w:hyperlink>
      <w:r>
        <w:t xml:space="preserve"> Образование и наука (в сферах: реализации основных программ профессионального обучения; научных исследований в областях транспорта, строительства);</w:t>
      </w:r>
    </w:p>
    <w:p w:rsidR="003869AF" w:rsidRDefault="003869AF">
      <w:pPr>
        <w:pStyle w:val="ConsPlusNormal"/>
        <w:spacing w:before="220"/>
        <w:ind w:firstLine="540"/>
        <w:jc w:val="both"/>
      </w:pPr>
      <w:hyperlink r:id="rId14">
        <w:r>
          <w:rPr>
            <w:color w:val="0000FF"/>
          </w:rPr>
          <w:t>13</w:t>
        </w:r>
      </w:hyperlink>
      <w:r>
        <w:t xml:space="preserve"> Сельское хозяйство (в сферах: организации эксплуатации транспортно-технологических комплексов; разработки мер по повышению эффективности использования транспортно-технологических комплексов; производства, модернизации, ремонта и утилизации наземных транспортно-технологических машин);</w:t>
      </w:r>
    </w:p>
    <w:p w:rsidR="003869AF" w:rsidRDefault="003869AF">
      <w:pPr>
        <w:pStyle w:val="ConsPlusNormal"/>
        <w:spacing w:before="220"/>
        <w:ind w:firstLine="540"/>
        <w:jc w:val="both"/>
      </w:pPr>
      <w:hyperlink r:id="rId15">
        <w:r>
          <w:rPr>
            <w:color w:val="0000FF"/>
          </w:rPr>
          <w:t>14</w:t>
        </w:r>
      </w:hyperlink>
      <w:r>
        <w:t xml:space="preserve"> Лесное хозяйство, охота (в сферах: организации эксплуатации транспортно-технологических комплексов; разработки мер по повышению эффективности использования транспортно-технологических комплексов; производства, модернизации, ремонта и утилизации наземных транспортно-технологических машин);</w:t>
      </w:r>
    </w:p>
    <w:p w:rsidR="003869AF" w:rsidRDefault="003869AF">
      <w:pPr>
        <w:pStyle w:val="ConsPlusNormal"/>
        <w:spacing w:before="220"/>
        <w:ind w:firstLine="540"/>
        <w:jc w:val="both"/>
      </w:pPr>
      <w:hyperlink r:id="rId16">
        <w:r>
          <w:rPr>
            <w:color w:val="0000FF"/>
          </w:rPr>
          <w:t>16</w:t>
        </w:r>
      </w:hyperlink>
      <w:r>
        <w:t xml:space="preserve"> Строительство и жилищно-коммунальное хозяйство (в сферах: организации эксплуатации транспортно-технологических комплексов; разработки мер по повышению эффективности использования транспортно-технологических комплексов; производства, модернизации, ремонта и утилизации наземных транспортно-технологических машин);</w:t>
      </w:r>
    </w:p>
    <w:p w:rsidR="003869AF" w:rsidRDefault="003869AF">
      <w:pPr>
        <w:pStyle w:val="ConsPlusNormal"/>
        <w:spacing w:before="220"/>
        <w:ind w:firstLine="540"/>
        <w:jc w:val="both"/>
      </w:pPr>
      <w:hyperlink r:id="rId17">
        <w:r>
          <w:rPr>
            <w:color w:val="0000FF"/>
          </w:rPr>
          <w:t>17</w:t>
        </w:r>
      </w:hyperlink>
      <w:r>
        <w:t xml:space="preserve"> Транспорт (в сферах: организации эксплуатации транспортно-технологических комплексов; разработки мер по повышению эффективности использования транспортно-технологических комплексов);</w:t>
      </w:r>
    </w:p>
    <w:p w:rsidR="003869AF" w:rsidRDefault="003869AF">
      <w:pPr>
        <w:pStyle w:val="ConsPlusNormal"/>
        <w:spacing w:before="220"/>
        <w:ind w:firstLine="540"/>
        <w:jc w:val="both"/>
      </w:pPr>
      <w:hyperlink r:id="rId18">
        <w:r>
          <w:rPr>
            <w:color w:val="0000FF"/>
          </w:rPr>
          <w:t>31</w:t>
        </w:r>
      </w:hyperlink>
      <w:r>
        <w:t xml:space="preserve"> Автомобилестроение (в сферах: подготовки производства автотранспортных средств; испытаний и исследований автотранспортных средств; исследований автомобильного рынка);</w:t>
      </w:r>
    </w:p>
    <w:p w:rsidR="003869AF" w:rsidRDefault="003869AF">
      <w:pPr>
        <w:pStyle w:val="ConsPlusNormal"/>
        <w:spacing w:before="220"/>
        <w:ind w:firstLine="540"/>
        <w:jc w:val="both"/>
      </w:pPr>
      <w:hyperlink r:id="rId19">
        <w:r>
          <w:rPr>
            <w:color w:val="0000FF"/>
          </w:rPr>
          <w:t>33</w:t>
        </w:r>
      </w:hyperlink>
      <w:r>
        <w:t xml:space="preserve">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организации продаж и работ по техническому обслуживанию и ремонту транспортных средств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869AF" w:rsidRDefault="003869AF">
      <w:pPr>
        <w:pStyle w:val="ConsPlusNormal"/>
        <w:spacing w:before="220"/>
        <w:ind w:firstLine="540"/>
        <w:jc w:val="both"/>
      </w:pPr>
      <w:bookmarkStart w:id="4" w:name="P81"/>
      <w:bookmarkEnd w:id="4"/>
      <w:r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расчетно-проектный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производственно-технологический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экспериментально-исследовательский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сервисно-эксплуатационный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1.13. При разработке программы магистратуры Организация устанавливает направленность (профиль) программы магистратуры, которая соответствует направлению подготовки в целом или конкретизирует содержание программы магистратуры в рамках направления подготовки путем ориентации ее на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lastRenderedPageBreak/>
        <w:t>1.14. 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jc w:val="center"/>
        <w:outlineLvl w:val="1"/>
      </w:pPr>
      <w:r>
        <w:t>II. Требования к структуре программы магистратуры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r>
        <w:t>2.1. Структура программы магистратуры включает следующие блоки:</w:t>
      </w:r>
    </w:p>
    <w:p w:rsidR="003869AF" w:rsidRDefault="003869AF">
      <w:pPr>
        <w:pStyle w:val="ConsPlusNormal"/>
        <w:spacing w:before="220"/>
        <w:ind w:firstLine="540"/>
        <w:jc w:val="both"/>
      </w:pPr>
      <w:hyperlink w:anchor="P106">
        <w:r>
          <w:rPr>
            <w:color w:val="0000FF"/>
          </w:rPr>
          <w:t>Блок 1</w:t>
        </w:r>
      </w:hyperlink>
      <w:r>
        <w:t>"Дисциплины (модули)";</w:t>
      </w:r>
    </w:p>
    <w:p w:rsidR="003869AF" w:rsidRDefault="003869AF">
      <w:pPr>
        <w:pStyle w:val="ConsPlusNormal"/>
        <w:spacing w:before="220"/>
        <w:ind w:firstLine="540"/>
        <w:jc w:val="both"/>
      </w:pPr>
      <w:hyperlink w:anchor="P109">
        <w:r>
          <w:rPr>
            <w:color w:val="0000FF"/>
          </w:rPr>
          <w:t>Блок 2</w:t>
        </w:r>
      </w:hyperlink>
      <w:r>
        <w:t>"Практика";</w:t>
      </w:r>
    </w:p>
    <w:p w:rsidR="003869AF" w:rsidRDefault="003869AF">
      <w:pPr>
        <w:pStyle w:val="ConsPlusNormal"/>
        <w:spacing w:before="220"/>
        <w:ind w:firstLine="540"/>
        <w:jc w:val="both"/>
      </w:pPr>
      <w:hyperlink w:anchor="P112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jc w:val="center"/>
        <w:outlineLvl w:val="2"/>
      </w:pPr>
      <w:r>
        <w:t>Структура и объем программы магистратуры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right"/>
      </w:pPr>
      <w:r>
        <w:t>Таблица</w:t>
      </w:r>
    </w:p>
    <w:p w:rsidR="003869AF" w:rsidRDefault="003869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025"/>
        <w:gridCol w:w="3874"/>
      </w:tblGrid>
      <w:tr w:rsidR="003869AF">
        <w:tc>
          <w:tcPr>
            <w:tcW w:w="5159" w:type="dxa"/>
            <w:gridSpan w:val="2"/>
          </w:tcPr>
          <w:p w:rsidR="003869AF" w:rsidRDefault="003869AF">
            <w:pPr>
              <w:pStyle w:val="ConsPlusNormal"/>
              <w:jc w:val="center"/>
            </w:pPr>
            <w:r>
              <w:t>Структура программы магистратуры</w:t>
            </w:r>
          </w:p>
        </w:tc>
        <w:tc>
          <w:tcPr>
            <w:tcW w:w="3874" w:type="dxa"/>
          </w:tcPr>
          <w:p w:rsidR="003869AF" w:rsidRDefault="003869AF">
            <w:pPr>
              <w:pStyle w:val="ConsPlusNormal"/>
              <w:jc w:val="center"/>
            </w:pPr>
            <w:r>
              <w:t>Объем программы магистратуры и ее блоков в з.е.</w:t>
            </w:r>
          </w:p>
        </w:tc>
      </w:tr>
      <w:tr w:rsidR="003869AF">
        <w:tc>
          <w:tcPr>
            <w:tcW w:w="1134" w:type="dxa"/>
          </w:tcPr>
          <w:p w:rsidR="003869AF" w:rsidRDefault="003869AF">
            <w:pPr>
              <w:pStyle w:val="ConsPlusNormal"/>
              <w:jc w:val="center"/>
            </w:pPr>
            <w:bookmarkStart w:id="5" w:name="P106"/>
            <w:bookmarkEnd w:id="5"/>
            <w:r>
              <w:t>Блок 1</w:t>
            </w:r>
          </w:p>
        </w:tc>
        <w:tc>
          <w:tcPr>
            <w:tcW w:w="4025" w:type="dxa"/>
            <w:vAlign w:val="center"/>
          </w:tcPr>
          <w:p w:rsidR="003869AF" w:rsidRDefault="003869AF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87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не менее 80</w:t>
            </w:r>
          </w:p>
        </w:tc>
      </w:tr>
      <w:tr w:rsidR="003869AF">
        <w:tc>
          <w:tcPr>
            <w:tcW w:w="1134" w:type="dxa"/>
          </w:tcPr>
          <w:p w:rsidR="003869AF" w:rsidRDefault="003869AF">
            <w:pPr>
              <w:pStyle w:val="ConsPlusNormal"/>
              <w:jc w:val="center"/>
            </w:pPr>
            <w:bookmarkStart w:id="6" w:name="P109"/>
            <w:bookmarkEnd w:id="6"/>
            <w:r>
              <w:t>Блок 2</w:t>
            </w:r>
          </w:p>
        </w:tc>
        <w:tc>
          <w:tcPr>
            <w:tcW w:w="4025" w:type="dxa"/>
            <w:vAlign w:val="center"/>
          </w:tcPr>
          <w:p w:rsidR="003869AF" w:rsidRDefault="003869AF">
            <w:pPr>
              <w:pStyle w:val="ConsPlusNormal"/>
            </w:pPr>
            <w:r>
              <w:t>Практика</w:t>
            </w:r>
          </w:p>
        </w:tc>
        <w:tc>
          <w:tcPr>
            <w:tcW w:w="387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не менее 21</w:t>
            </w:r>
          </w:p>
        </w:tc>
      </w:tr>
      <w:tr w:rsidR="003869AF">
        <w:tc>
          <w:tcPr>
            <w:tcW w:w="1134" w:type="dxa"/>
          </w:tcPr>
          <w:p w:rsidR="003869AF" w:rsidRDefault="003869AF">
            <w:pPr>
              <w:pStyle w:val="ConsPlusNormal"/>
              <w:jc w:val="center"/>
            </w:pPr>
            <w:bookmarkStart w:id="7" w:name="P112"/>
            <w:bookmarkEnd w:id="7"/>
            <w:r>
              <w:t>Блок 3</w:t>
            </w:r>
          </w:p>
        </w:tc>
        <w:tc>
          <w:tcPr>
            <w:tcW w:w="4025" w:type="dxa"/>
            <w:vAlign w:val="center"/>
          </w:tcPr>
          <w:p w:rsidR="003869AF" w:rsidRDefault="003869AF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87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не менее 9</w:t>
            </w:r>
          </w:p>
        </w:tc>
      </w:tr>
      <w:tr w:rsidR="003869AF">
        <w:tc>
          <w:tcPr>
            <w:tcW w:w="5159" w:type="dxa"/>
            <w:gridSpan w:val="2"/>
            <w:vAlign w:val="center"/>
          </w:tcPr>
          <w:p w:rsidR="003869AF" w:rsidRDefault="003869AF">
            <w:pPr>
              <w:pStyle w:val="ConsPlusNormal"/>
              <w:ind w:left="283"/>
            </w:pPr>
            <w:r>
              <w:t>Объем программы магистратуры</w:t>
            </w:r>
          </w:p>
        </w:tc>
        <w:tc>
          <w:tcPr>
            <w:tcW w:w="387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120</w:t>
            </w:r>
          </w:p>
        </w:tc>
      </w:tr>
    </w:tbl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bookmarkStart w:id="8" w:name="P118"/>
      <w:bookmarkEnd w:id="8"/>
      <w:r>
        <w:t xml:space="preserve">2.2. В </w:t>
      </w:r>
      <w:hyperlink w:anchor="P109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технологическая (производственно-технологическая) практика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научно-исследовательская работа (получение первичных навыков научно-исследовательской работы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технологическая (производственно-технологическая) практика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2.3. В дополнение к типам практик, указанным в </w:t>
      </w:r>
      <w:hyperlink w:anchor="P118">
        <w:r>
          <w:rPr>
            <w:color w:val="0000FF"/>
          </w:rPr>
          <w:t>пункте 2.2</w:t>
        </w:r>
      </w:hyperlink>
      <w:r>
        <w:t xml:space="preserve"> ФГОС ВО, ПООП может также содержать рекомендуемые типы практик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2.4. Организация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lastRenderedPageBreak/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18">
        <w:r>
          <w:rPr>
            <w:color w:val="0000FF"/>
          </w:rPr>
          <w:t>пункте 2.2</w:t>
        </w:r>
      </w:hyperlink>
      <w:r>
        <w:t xml:space="preserve"> ФГОС ВО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2.5. В </w:t>
      </w:r>
      <w:hyperlink w:anchor="P112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выполнение, подготовка к процедуре защиты и защита выпускной квалификационной работ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2.6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магистратур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2.7.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30 процентов общего объема программы магистратур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2.8. Организация должна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3869AF" w:rsidRDefault="003869AF">
      <w:pPr>
        <w:pStyle w:val="ConsPlusTitle"/>
        <w:jc w:val="center"/>
      </w:pPr>
      <w:r>
        <w:t>программы магистратуры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3.2. Программа магистратуры должна устанавливать следующие универсальные компетенции:</w:t>
      </w:r>
    </w:p>
    <w:p w:rsidR="003869AF" w:rsidRDefault="003869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3869AF">
        <w:tc>
          <w:tcPr>
            <w:tcW w:w="2494" w:type="dxa"/>
          </w:tcPr>
          <w:p w:rsidR="003869AF" w:rsidRDefault="003869AF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576" w:type="dxa"/>
          </w:tcPr>
          <w:p w:rsidR="003869AF" w:rsidRDefault="003869AF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3869AF">
        <w:tc>
          <w:tcPr>
            <w:tcW w:w="2494" w:type="dxa"/>
            <w:vAlign w:val="center"/>
          </w:tcPr>
          <w:p w:rsidR="003869AF" w:rsidRDefault="003869AF">
            <w:pPr>
              <w:pStyle w:val="ConsPlusNormal"/>
            </w:pPr>
            <w:r>
              <w:lastRenderedPageBreak/>
              <w:t>Системное и критическое мышление</w:t>
            </w:r>
          </w:p>
        </w:tc>
        <w:tc>
          <w:tcPr>
            <w:tcW w:w="6576" w:type="dxa"/>
            <w:vAlign w:val="center"/>
          </w:tcPr>
          <w:p w:rsidR="003869AF" w:rsidRDefault="003869AF">
            <w:pPr>
              <w:pStyle w:val="ConsPlusNormal"/>
              <w:jc w:val="both"/>
            </w:pPr>
            <w: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3869AF">
        <w:tc>
          <w:tcPr>
            <w:tcW w:w="2494" w:type="dxa"/>
            <w:vAlign w:val="center"/>
          </w:tcPr>
          <w:p w:rsidR="003869AF" w:rsidRDefault="003869AF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576" w:type="dxa"/>
            <w:vAlign w:val="center"/>
          </w:tcPr>
          <w:p w:rsidR="003869AF" w:rsidRDefault="003869AF">
            <w:pPr>
              <w:pStyle w:val="ConsPlusNormal"/>
              <w:jc w:val="both"/>
            </w:pPr>
            <w:r>
              <w:t>УК-2. Способен управлять проектом на всех этапах его жизненного цикла</w:t>
            </w:r>
          </w:p>
        </w:tc>
      </w:tr>
      <w:tr w:rsidR="003869AF">
        <w:tc>
          <w:tcPr>
            <w:tcW w:w="2494" w:type="dxa"/>
            <w:vAlign w:val="center"/>
          </w:tcPr>
          <w:p w:rsidR="003869AF" w:rsidRDefault="003869AF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576" w:type="dxa"/>
            <w:vAlign w:val="center"/>
          </w:tcPr>
          <w:p w:rsidR="003869AF" w:rsidRDefault="003869AF">
            <w:pPr>
              <w:pStyle w:val="ConsPlusNormal"/>
              <w:jc w:val="both"/>
            </w:pPr>
            <w: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869AF">
        <w:tc>
          <w:tcPr>
            <w:tcW w:w="2494" w:type="dxa"/>
            <w:vAlign w:val="center"/>
          </w:tcPr>
          <w:p w:rsidR="003869AF" w:rsidRDefault="003869AF">
            <w:pPr>
              <w:pStyle w:val="ConsPlusNormal"/>
            </w:pPr>
            <w:r>
              <w:t>Коммуникация</w:t>
            </w:r>
          </w:p>
        </w:tc>
        <w:tc>
          <w:tcPr>
            <w:tcW w:w="6576" w:type="dxa"/>
            <w:vAlign w:val="center"/>
          </w:tcPr>
          <w:p w:rsidR="003869AF" w:rsidRDefault="003869AF">
            <w:pPr>
              <w:pStyle w:val="ConsPlusNormal"/>
              <w:jc w:val="both"/>
            </w:pPr>
            <w: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3869AF">
        <w:tc>
          <w:tcPr>
            <w:tcW w:w="2494" w:type="dxa"/>
            <w:vAlign w:val="center"/>
          </w:tcPr>
          <w:p w:rsidR="003869AF" w:rsidRDefault="003869AF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576" w:type="dxa"/>
            <w:vAlign w:val="center"/>
          </w:tcPr>
          <w:p w:rsidR="003869AF" w:rsidRDefault="003869AF">
            <w:pPr>
              <w:pStyle w:val="ConsPlusNormal"/>
              <w:jc w:val="both"/>
            </w:pPr>
            <w: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3869AF">
        <w:tc>
          <w:tcPr>
            <w:tcW w:w="2494" w:type="dxa"/>
            <w:vAlign w:val="center"/>
          </w:tcPr>
          <w:p w:rsidR="003869AF" w:rsidRDefault="003869AF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576" w:type="dxa"/>
            <w:vAlign w:val="center"/>
          </w:tcPr>
          <w:p w:rsidR="003869AF" w:rsidRDefault="003869AF">
            <w:pPr>
              <w:pStyle w:val="ConsPlusNormal"/>
              <w:jc w:val="both"/>
            </w:pPr>
            <w: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r>
        <w:t>3.3. Программа магистратуры должна устанавливать следующие общепрофессиональные компетенции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ПК-1. Способен ставить и решать научно-технические задачи в сфере своей профессиональной деятельности и новых междисциплинарных направлений с использованием естественнонаучных и математических моделей с учетом последних достижений науки и техники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ПК-2. Способен принимать обоснованные решения в области проектного и финансового менеджмента в сфере своей профессиональной деятельности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ПК-3. Способен управлять жизненным циклом инженерных продуктов с учетом экономических, экологических и социальных ограничений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ПК-4. Способен проводить исследования, организовывать самостоятельную и коллективную научно-исследовательскую деятельность при решении инженерных и научно-технических задач, включающих планирование и постановку эксперимента, критическую оценку и интерпретацию результатов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ПК-5. Способен применять инструментарий формализации научно-технических задач, использовать прикладное программное обеспечение для моделирования и проектирования систем и процессов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ОПК-6. Способен оценивать социальные, правовые и общекультурные последствия принимаемых решений при осуществлении профессиональной деятельности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54">
        <w:r>
          <w:rPr>
            <w:color w:val="0000FF"/>
          </w:rPr>
          <w:t>приложении</w:t>
        </w:r>
      </w:hyperlink>
      <w:r>
        <w:t xml:space="preserve"> к ФГОС ВО и </w:t>
      </w:r>
      <w:r>
        <w:lastRenderedPageBreak/>
        <w:t>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&lt;3&gt;</w:t>
      </w:r>
      <w:hyperlink r:id="rId20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&lt;4&gt;</w:t>
      </w:r>
      <w:hyperlink r:id="rId21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9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81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3.7. Организация устанавливает в программе магистратуры индикаторы достижения компетенций самостоятельно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jc w:val="center"/>
        <w:outlineLvl w:val="1"/>
      </w:pPr>
      <w:r>
        <w:t>IV. Требования к условиям реализации программы магистратуры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r>
        <w:lastRenderedPageBreak/>
        <w:t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магистратур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106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12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22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14, ст. 2035), Федеральный </w:t>
      </w:r>
      <w:hyperlink r:id="rId23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</w:t>
      </w:r>
      <w:r>
        <w:lastRenderedPageBreak/>
        <w:t>2020, N 17, ст. 2701)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ind w:firstLine="540"/>
        <w:jc w:val="both"/>
      </w:pPr>
      <w:r>
        <w:t>4.2.3.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магистратур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рганизации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Допускается частичная замена оборудования его виртуальными аналогами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магистратур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4.1. 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</w:t>
      </w:r>
      <w:r>
        <w:lastRenderedPageBreak/>
        <w:t>методическую и (или) практическую работу, соответствующую профилю преподаваемой дисциплины (модуля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3869AF" w:rsidRDefault="003869AF">
      <w:pPr>
        <w:pStyle w:val="ConsPlusNormal"/>
        <w:jc w:val="both"/>
      </w:pPr>
      <w:r>
        <w:t xml:space="preserve">(в ред. </w:t>
      </w:r>
      <w:hyperlink r:id="rId24">
        <w:r>
          <w:rPr>
            <w:color w:val="0000FF"/>
          </w:rPr>
          <w:t>Приказа</w:t>
        </w:r>
      </w:hyperlink>
      <w:r>
        <w:t xml:space="preserve"> Минобрнауки России от 19.07.2022 N 662)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4.6. 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магистратур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науки и высшего образования Российской Федерации &lt;6&gt;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&lt;6&gt;</w:t>
      </w:r>
      <w:hyperlink r:id="rId25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 xml:space="preserve">4.6.2.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</w:t>
      </w:r>
      <w:r>
        <w:lastRenderedPageBreak/>
        <w:t>иных юридических и (или) физических лиц, включая педагогических работников Организации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.</w:t>
      </w:r>
    </w:p>
    <w:p w:rsidR="003869AF" w:rsidRDefault="003869AF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right"/>
        <w:outlineLvl w:val="1"/>
      </w:pPr>
      <w:r>
        <w:t>Приложение</w:t>
      </w:r>
    </w:p>
    <w:p w:rsidR="003869AF" w:rsidRDefault="003869AF">
      <w:pPr>
        <w:pStyle w:val="ConsPlusNormal"/>
        <w:jc w:val="right"/>
      </w:pPr>
      <w:r>
        <w:t>к федеральному государственному</w:t>
      </w:r>
    </w:p>
    <w:p w:rsidR="003869AF" w:rsidRDefault="003869AF">
      <w:pPr>
        <w:pStyle w:val="ConsPlusNormal"/>
        <w:jc w:val="right"/>
      </w:pPr>
      <w:r>
        <w:t>образовательному стандарту высшего</w:t>
      </w:r>
    </w:p>
    <w:p w:rsidR="003869AF" w:rsidRDefault="003869AF">
      <w:pPr>
        <w:pStyle w:val="ConsPlusNormal"/>
        <w:jc w:val="right"/>
      </w:pPr>
      <w:r>
        <w:t>образования - магистратура</w:t>
      </w:r>
    </w:p>
    <w:p w:rsidR="003869AF" w:rsidRDefault="003869AF">
      <w:pPr>
        <w:pStyle w:val="ConsPlusNormal"/>
        <w:jc w:val="right"/>
      </w:pPr>
      <w:r>
        <w:t>по направлению подготовки 23.04.03</w:t>
      </w:r>
    </w:p>
    <w:p w:rsidR="003869AF" w:rsidRDefault="003869AF">
      <w:pPr>
        <w:pStyle w:val="ConsPlusNormal"/>
        <w:jc w:val="right"/>
      </w:pPr>
      <w:r>
        <w:t>Эксплуатация транспортно-технологических</w:t>
      </w:r>
    </w:p>
    <w:p w:rsidR="003869AF" w:rsidRDefault="003869AF">
      <w:pPr>
        <w:pStyle w:val="ConsPlusNormal"/>
        <w:jc w:val="right"/>
      </w:pPr>
      <w:r>
        <w:t>машин и комплексов, утвержденному</w:t>
      </w:r>
    </w:p>
    <w:p w:rsidR="003869AF" w:rsidRDefault="003869AF">
      <w:pPr>
        <w:pStyle w:val="ConsPlusNormal"/>
        <w:jc w:val="right"/>
      </w:pPr>
      <w:r>
        <w:t>приказом Министерства науки</w:t>
      </w:r>
    </w:p>
    <w:p w:rsidR="003869AF" w:rsidRDefault="003869AF">
      <w:pPr>
        <w:pStyle w:val="ConsPlusNormal"/>
        <w:jc w:val="right"/>
      </w:pPr>
      <w:r>
        <w:t>и высшего образования</w:t>
      </w:r>
    </w:p>
    <w:p w:rsidR="003869AF" w:rsidRDefault="003869AF">
      <w:pPr>
        <w:pStyle w:val="ConsPlusNormal"/>
        <w:jc w:val="right"/>
      </w:pPr>
      <w:r>
        <w:t>Российской Федерации</w:t>
      </w:r>
    </w:p>
    <w:p w:rsidR="003869AF" w:rsidRDefault="003869AF">
      <w:pPr>
        <w:pStyle w:val="ConsPlusNormal"/>
        <w:jc w:val="right"/>
      </w:pPr>
      <w:r>
        <w:t>от 7 августа 2020 г. N 906</w:t>
      </w: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Title"/>
        <w:jc w:val="center"/>
      </w:pPr>
      <w:bookmarkStart w:id="9" w:name="P254"/>
      <w:bookmarkEnd w:id="9"/>
      <w:r>
        <w:t>ПЕРЕЧЕНЬ</w:t>
      </w:r>
    </w:p>
    <w:p w:rsidR="003869AF" w:rsidRDefault="003869AF">
      <w:pPr>
        <w:pStyle w:val="ConsPlusTitle"/>
        <w:jc w:val="center"/>
      </w:pPr>
      <w:r>
        <w:t>ПРОФЕССИОНАЛЬНЫХ СТАНДАРТОВ, СООТВЕТСТВУЮЩИХ</w:t>
      </w:r>
    </w:p>
    <w:p w:rsidR="003869AF" w:rsidRDefault="003869AF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3869AF" w:rsidRDefault="003869AF">
      <w:pPr>
        <w:pStyle w:val="ConsPlusTitle"/>
        <w:jc w:val="center"/>
      </w:pPr>
      <w:r>
        <w:t>ПРОГРАММУ МАГИСТРАТУРЫ ПО НАПРАВЛЕНИЮ ПОДГОТОВКИ 23.04.03</w:t>
      </w:r>
    </w:p>
    <w:p w:rsidR="003869AF" w:rsidRDefault="003869AF">
      <w:pPr>
        <w:pStyle w:val="ConsPlusTitle"/>
        <w:jc w:val="center"/>
      </w:pPr>
      <w:r>
        <w:t>ЭКСПЛУАТАЦИЯ ТРАНСПОРТНО-ТЕХНОЛОГИЧЕСКИХ МАШИН И КОМПЛЕКСОВ</w:t>
      </w:r>
    </w:p>
    <w:p w:rsidR="003869AF" w:rsidRDefault="003869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1"/>
        <w:gridCol w:w="1814"/>
        <w:gridCol w:w="6406"/>
      </w:tblGrid>
      <w:tr w:rsidR="003869AF">
        <w:tc>
          <w:tcPr>
            <w:tcW w:w="811" w:type="dxa"/>
          </w:tcPr>
          <w:p w:rsidR="003869AF" w:rsidRDefault="003869A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14" w:type="dxa"/>
          </w:tcPr>
          <w:p w:rsidR="003869AF" w:rsidRDefault="003869AF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406" w:type="dxa"/>
          </w:tcPr>
          <w:p w:rsidR="003869AF" w:rsidRDefault="003869AF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3869AF">
        <w:tc>
          <w:tcPr>
            <w:tcW w:w="9031" w:type="dxa"/>
            <w:gridSpan w:val="3"/>
          </w:tcPr>
          <w:p w:rsidR="003869AF" w:rsidRDefault="003869AF">
            <w:pPr>
              <w:pStyle w:val="ConsPlusNormal"/>
              <w:jc w:val="center"/>
              <w:outlineLvl w:val="2"/>
            </w:pPr>
            <w:r>
              <w:t>31 Автомобилестроение</w:t>
            </w:r>
          </w:p>
        </w:tc>
      </w:tr>
      <w:tr w:rsidR="003869AF">
        <w:tc>
          <w:tcPr>
            <w:tcW w:w="811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81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31.002</w:t>
            </w:r>
          </w:p>
        </w:tc>
        <w:tc>
          <w:tcPr>
            <w:tcW w:w="6406" w:type="dxa"/>
            <w:vAlign w:val="center"/>
          </w:tcPr>
          <w:p w:rsidR="003869AF" w:rsidRDefault="003869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6">
              <w:r>
                <w:rPr>
                  <w:color w:val="0000FF"/>
                </w:rPr>
                <w:t>стандарт</w:t>
              </w:r>
            </w:hyperlink>
            <w:r>
              <w:t>"Специалист по мехатронике в автомобилестроении", утвержденный приказом Министерства труда и социальной защиты Российской Федерации от 30 октября 2018 г. N 677н (зарегистрирован Министерством юстиции Российской Федерации 20 ноября 2018 г., регистрационный N 52736)</w:t>
            </w:r>
          </w:p>
        </w:tc>
      </w:tr>
      <w:tr w:rsidR="003869AF">
        <w:tc>
          <w:tcPr>
            <w:tcW w:w="811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181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31.004</w:t>
            </w:r>
          </w:p>
        </w:tc>
        <w:tc>
          <w:tcPr>
            <w:tcW w:w="6406" w:type="dxa"/>
            <w:vAlign w:val="center"/>
          </w:tcPr>
          <w:p w:rsidR="003869AF" w:rsidRDefault="003869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7">
              <w:r>
                <w:rPr>
                  <w:color w:val="0000FF"/>
                </w:rPr>
                <w:t>стандарт</w:t>
              </w:r>
            </w:hyperlink>
            <w:r>
              <w:t>"Специалист по мехатронным системам автомобиля", утвержденный приказом Министерства труда и социальной защиты Российской Федерации от 13 марта 2017 г. N 275н (зарегистрирован Министерством юстиции Российской Федерации 4 апреля 2017 г., регистрационный N 46238)</w:t>
            </w:r>
          </w:p>
        </w:tc>
      </w:tr>
      <w:tr w:rsidR="003869AF">
        <w:tc>
          <w:tcPr>
            <w:tcW w:w="811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81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31.007</w:t>
            </w:r>
          </w:p>
        </w:tc>
        <w:tc>
          <w:tcPr>
            <w:tcW w:w="6406" w:type="dxa"/>
            <w:vAlign w:val="center"/>
          </w:tcPr>
          <w:p w:rsidR="003869AF" w:rsidRDefault="003869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8">
              <w:r>
                <w:rPr>
                  <w:color w:val="0000FF"/>
                </w:rPr>
                <w:t>стандарт</w:t>
              </w:r>
            </w:hyperlink>
            <w:r>
              <w:t>"Специалист по сборке агрегатов и автомобиля", утвержденный приказом Министерства труда и социальной защиты Российской Федерации от 31 октября 2018 г. N 681н (зарегистрирован Министерством юстиции Российской Федерации 22 ноября 2018 г., регистрационный N 52750)</w:t>
            </w:r>
          </w:p>
        </w:tc>
      </w:tr>
      <w:tr w:rsidR="003869AF">
        <w:tc>
          <w:tcPr>
            <w:tcW w:w="811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81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31.011</w:t>
            </w:r>
          </w:p>
        </w:tc>
        <w:tc>
          <w:tcPr>
            <w:tcW w:w="6406" w:type="dxa"/>
            <w:vAlign w:val="center"/>
          </w:tcPr>
          <w:p w:rsidR="003869AF" w:rsidRDefault="003869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9">
              <w:r>
                <w:rPr>
                  <w:color w:val="0000FF"/>
                </w:rPr>
                <w:t>стандарт</w:t>
              </w:r>
            </w:hyperlink>
            <w:r>
              <w:t>"Специалист по продажам в автомобилестроении", утвержденный приказом Министерства труда и социальной защиты Российской Федерации от 9 октября 2014 г. N 678н (зарегистрирован Министерством юстиции Российской Федерации 13 ноября 2014 г., регистрационный N 34689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3869AF">
        <w:tc>
          <w:tcPr>
            <w:tcW w:w="811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81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31.012</w:t>
            </w:r>
          </w:p>
        </w:tc>
        <w:tc>
          <w:tcPr>
            <w:tcW w:w="6406" w:type="dxa"/>
            <w:vAlign w:val="center"/>
          </w:tcPr>
          <w:p w:rsidR="003869AF" w:rsidRDefault="003869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Специалист по исследованию и анализу рынка автомобилестроения", утвержденный приказом Министерства труда и социальной защиты Российской Федерации от 13 октября 2014 г. N 707н (зарегистрирован Министерством юстиции Российской Федерации 11 ноября 2014 г., регистрационный N 34639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3869AF">
        <w:tc>
          <w:tcPr>
            <w:tcW w:w="811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81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31.015</w:t>
            </w:r>
          </w:p>
        </w:tc>
        <w:tc>
          <w:tcPr>
            <w:tcW w:w="6406" w:type="dxa"/>
            <w:vAlign w:val="center"/>
          </w:tcPr>
          <w:p w:rsidR="003869AF" w:rsidRDefault="003869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Специалист технологической подготовки производства в автомобилестроении", утвержденный приказом Министерства труда и социальной защиты Российской Федерации от 14 октября 2014 г. N 720н (зарегистрирован Министерством юстиции Российской Федерации 11 ноября 2014 г., регистрационный N 34638)</w:t>
            </w:r>
          </w:p>
        </w:tc>
      </w:tr>
      <w:tr w:rsidR="003869AF">
        <w:tc>
          <w:tcPr>
            <w:tcW w:w="811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814" w:type="dxa"/>
            <w:vAlign w:val="center"/>
          </w:tcPr>
          <w:p w:rsidR="003869AF" w:rsidRDefault="003869AF">
            <w:pPr>
              <w:pStyle w:val="ConsPlusNormal"/>
              <w:jc w:val="center"/>
            </w:pPr>
            <w:r>
              <w:t>31.021</w:t>
            </w:r>
          </w:p>
        </w:tc>
        <w:tc>
          <w:tcPr>
            <w:tcW w:w="6406" w:type="dxa"/>
            <w:vAlign w:val="center"/>
          </w:tcPr>
          <w:p w:rsidR="003869AF" w:rsidRDefault="003869AF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2">
              <w:r>
                <w:rPr>
                  <w:color w:val="0000FF"/>
                </w:rPr>
                <w:t>стандарт</w:t>
              </w:r>
            </w:hyperlink>
            <w:r>
              <w:t>"Специалист по испытаниям и исследованиям в автомобилестроении", утвержденный приказом Министерства труда и социальной защиты Российской Федерации от 1 марта 2017 г. N 210н (зарегистрирован Министерством юстиции Российской Федерации 15 марта 2017 г., регистрационный N 45969)</w:t>
            </w:r>
          </w:p>
        </w:tc>
      </w:tr>
    </w:tbl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jc w:val="both"/>
      </w:pPr>
    </w:p>
    <w:p w:rsidR="003869AF" w:rsidRDefault="003869A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11855" w:rsidRDefault="00A11855"/>
    <w:sectPr w:rsidR="00A11855" w:rsidSect="00FD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69AF"/>
    <w:rsid w:val="003869AF"/>
    <w:rsid w:val="00A1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86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869A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2E61008458DF5A0ABE722FFC574AAD520361130E2DC40377EAE404FEFEA3E6F6ACD04FD4964DBAACCCC18805AB71TCtDI" TargetMode="External"/><Relationship Id="rId13" Type="http://schemas.openxmlformats.org/officeDocument/2006/relationships/hyperlink" Target="consultantplus://offline/ref=C2A22FDB6952ECCBDCB52E61008458DF5B02B37629FE574AAD520361130E2DC40377EAE404FEFEA1E4F6ACD04FD4964DBAACCCC18805AB71TCtDI" TargetMode="External"/><Relationship Id="rId18" Type="http://schemas.openxmlformats.org/officeDocument/2006/relationships/hyperlink" Target="consultantplus://offline/ref=C2A22FDB6952ECCBDCB52E61008458DF5B02B37629FE574AAD520361130E2DC40377EAE404FEFFA5E4F6ACD04FD4964DBAACCCC18805AB71TCtDI" TargetMode="External"/><Relationship Id="rId26" Type="http://schemas.openxmlformats.org/officeDocument/2006/relationships/hyperlink" Target="consultantplus://offline/ref=C2A22FDB6952ECCBDCB52E61008458DF5A02B6772EFC574AAD520361130E2DC40377EAE404FEFEA5E4F6ACD04FD4964DBAACCCC18805AB71TCtD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2A22FDB6952ECCBDCB52E61008458DF5807B1782CFE574AAD520361130E2DC41177B2E804FCE0A5E5E3FA8109T8t2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C2A22FDB6952ECCBDCB52E61008458DF5D06BF7622FE574AAD520361130E2DC40377EAE404FEFEA1EDF6ACD04FD4964DBAACCCC18805AB71TCtDI" TargetMode="External"/><Relationship Id="rId12" Type="http://schemas.openxmlformats.org/officeDocument/2006/relationships/hyperlink" Target="consultantplus://offline/ref=C2A22FDB6952ECCBDCB52E61008458DF5B02B37629FE574AAD520361130E2DC40377EAE404FEFEA0E3F6ACD04FD4964DBAACCCC18805AB71TCtDI" TargetMode="External"/><Relationship Id="rId17" Type="http://schemas.openxmlformats.org/officeDocument/2006/relationships/hyperlink" Target="consultantplus://offline/ref=C2A22FDB6952ECCBDCB52E61008458DF5B02B37629FE574AAD520361130E2DC40377EAE404FEFEACE6F6ACD04FD4964DBAACCCC18805AB71TCtDI" TargetMode="External"/><Relationship Id="rId25" Type="http://schemas.openxmlformats.org/officeDocument/2006/relationships/hyperlink" Target="consultantplus://offline/ref=C2A22FDB6952ECCBDCB52E61008458DF5D07B07222F9574AAD520361130E2DC40377EAE404FEF7A0E3F6ACD04FD4964DBAACCCC18805AB71TCtD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A22FDB6952ECCBDCB52E61008458DF5B02B37629FE574AAD520361130E2DC40377EAE404FEFEACE4F6ACD04FD4964DBAACCCC18805AB71TCtDI" TargetMode="External"/><Relationship Id="rId20" Type="http://schemas.openxmlformats.org/officeDocument/2006/relationships/hyperlink" Target="consultantplus://offline/ref=C2A22FDB6952ECCBDCB52E61008458DF5B02B37629FE574AAD520361130E2DC40377EAE404FEFEA4E2F6ACD04FD4964DBAACCCC18805AB71TCtDI" TargetMode="External"/><Relationship Id="rId29" Type="http://schemas.openxmlformats.org/officeDocument/2006/relationships/hyperlink" Target="consultantplus://offline/ref=C2A22FDB6952ECCBDCB52E61008458DF5B02B67729F9574AAD520361130E2DC40377EAE404FEFEA4EDF6ACD04FD4964DBAACCCC18805AB71TCt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A22FDB6952ECCBDCB52E61008458DF5D01BF7223FC574AAD520361130E2DC40377EAE404FFFDADE3F6ACD04FD4964DBAACCCC18805AB71TCtDI" TargetMode="External"/><Relationship Id="rId11" Type="http://schemas.openxmlformats.org/officeDocument/2006/relationships/hyperlink" Target="consultantplus://offline/ref=C2A22FDB6952ECCBDCB52E61008458DF5D00B0752BF7574AAD520361130E2DC40377EAE404FEFCA0EDF6ACD04FD4964DBAACCCC18805AB71TCtDI" TargetMode="External"/><Relationship Id="rId24" Type="http://schemas.openxmlformats.org/officeDocument/2006/relationships/hyperlink" Target="consultantplus://offline/ref=C2A22FDB6952ECCBDCB52E61008458DF5D01BF7223FC574AAD520361130E2DC40377EAE404FFFDADE3F6ACD04FD4964DBAACCCC18805AB71TCtDI" TargetMode="External"/><Relationship Id="rId32" Type="http://schemas.openxmlformats.org/officeDocument/2006/relationships/hyperlink" Target="consultantplus://offline/ref=C2A22FDB6952ECCBDCB52E61008458DF5B02B3702EFA574AAD520361130E2DC40377EAE404FEFEA4EDF6ACD04FD4964DBAACCCC18805AB71TCtDI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C2A22FDB6952ECCBDCB52E61008458DF5B02B37629FE574AAD520361130E2DC40377EAE404FEFEA3E2F6ACD04FD4964DBAACCCC18805AB71TCtDI" TargetMode="External"/><Relationship Id="rId23" Type="http://schemas.openxmlformats.org/officeDocument/2006/relationships/hyperlink" Target="consultantplus://offline/ref=C2A22FDB6952ECCBDCB52E61008458DF5D00BE732BFF574AAD520361130E2DC41177B2E804FCE0A5E5E3FA8109T8t2I" TargetMode="External"/><Relationship Id="rId28" Type="http://schemas.openxmlformats.org/officeDocument/2006/relationships/hyperlink" Target="consultantplus://offline/ref=C2A22FDB6952ECCBDCB52E61008458DF5A02B6762FFD574AAD520361130E2DC40377EAE404FEFEA5E4F6ACD04FD4964DBAACCCC18805AB71TCtDI" TargetMode="External"/><Relationship Id="rId10" Type="http://schemas.openxmlformats.org/officeDocument/2006/relationships/hyperlink" Target="consultantplus://offline/ref=C2A22FDB6952ECCBDCB52E61008458DF5D01BF7223FC574AAD520361130E2DC40377EAE404FFFDADE3F6ACD04FD4964DBAACCCC18805AB71TCtDI" TargetMode="External"/><Relationship Id="rId19" Type="http://schemas.openxmlformats.org/officeDocument/2006/relationships/hyperlink" Target="consultantplus://offline/ref=C2A22FDB6952ECCBDCB52E61008458DF5B02B37629FE574AAD520361130E2DC40377EAE404FEFFA5E0F6ACD04FD4964DBAACCCC18805AB71TCtDI" TargetMode="External"/><Relationship Id="rId31" Type="http://schemas.openxmlformats.org/officeDocument/2006/relationships/hyperlink" Target="consultantplus://offline/ref=C2A22FDB6952ECCBDCB52E61008458DF5806B7702AFA574AAD520361130E2DC40377EAE404FEFEA4EDF6ACD04FD4964DBAACCCC18805AB71TCt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A22FDB6952ECCBDCB52E61008458DF5804B07128F9574AAD520361130E2DC40377EAE404FEFEA5E0F6ACD04FD4964DBAACCCC18805AB71TCtDI" TargetMode="External"/><Relationship Id="rId14" Type="http://schemas.openxmlformats.org/officeDocument/2006/relationships/hyperlink" Target="consultantplus://offline/ref=C2A22FDB6952ECCBDCB52E61008458DF5B02B37629FE574AAD520361130E2DC40377EAE404FEFEA3E0F6ACD04FD4964DBAACCCC18805AB71TCtDI" TargetMode="External"/><Relationship Id="rId22" Type="http://schemas.openxmlformats.org/officeDocument/2006/relationships/hyperlink" Target="consultantplus://offline/ref=C2A22FDB6952ECCBDCB52E61008458DF5D06B4752CF7574AAD520361130E2DC41177B2E804FCE0A5E5E3FA8109T8t2I" TargetMode="External"/><Relationship Id="rId27" Type="http://schemas.openxmlformats.org/officeDocument/2006/relationships/hyperlink" Target="consultantplus://offline/ref=C2A22FDB6952ECCBDCB52E61008458DF5B02B2722CFB574AAD520361130E2DC40377EAE404FEFEA5E4F6ACD04FD4964DBAACCCC18805AB71TCtDI" TargetMode="External"/><Relationship Id="rId30" Type="http://schemas.openxmlformats.org/officeDocument/2006/relationships/hyperlink" Target="consultantplus://offline/ref=C2A22FDB6952ECCBDCB52E61008458DF5B02B6772FF9574AAD520361130E2DC40377EAE404FEFEA4EDF6ACD04FD4964DBAACCCC18805AB71TC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0D3A-D4A1-4091-8A4D-7F640256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42</Words>
  <Characters>32733</Characters>
  <Application>Microsoft Office Word</Application>
  <DocSecurity>0</DocSecurity>
  <Lines>272</Lines>
  <Paragraphs>76</Paragraphs>
  <ScaleCrop>false</ScaleCrop>
  <Company/>
  <LinksUpToDate>false</LinksUpToDate>
  <CharactersWithSpaces>3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8:45:00Z</dcterms:created>
  <dcterms:modified xsi:type="dcterms:W3CDTF">2023-11-02T08:45:00Z</dcterms:modified>
</cp:coreProperties>
</file>